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5AC2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4423"/>
        <w:gridCol w:w="943"/>
        <w:gridCol w:w="1421"/>
      </w:tblGrid>
      <w:tr w:rsidR="004C04F1" w:rsidRPr="004C04F1" w14:paraId="58F48E50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80CB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ys</w:t>
            </w: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- Eve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CE0D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AE8C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ime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2B5E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chool</w:t>
            </w:r>
          </w:p>
        </w:tc>
      </w:tr>
      <w:tr w:rsidR="004C04F1" w:rsidRPr="004C04F1" w14:paraId="3226A6F1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72BF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00 m Relay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E180" w14:textId="1E7C4AA1" w:rsidR="004C04F1" w:rsidRPr="004C04F1" w:rsidRDefault="00BE76E4" w:rsidP="00BE76E4">
            <w:pPr>
              <w:spacing w:after="0" w:line="240" w:lineRule="auto"/>
              <w:ind w:right="-3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calf, Kosich F, Revell, Russel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DCB8" w14:textId="55B56106" w:rsidR="004C04F1" w:rsidRPr="004C04F1" w:rsidRDefault="00145C3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4400" w14:textId="2A5808B6" w:rsidR="004C04F1" w:rsidRPr="004C04F1" w:rsidRDefault="00145C3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656C70F1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379B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 m Hurdle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F6CD" w14:textId="3C3CE5D4" w:rsidR="004C04F1" w:rsidRPr="004C04F1" w:rsidRDefault="00145C3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de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CC083" w14:textId="39C7A625" w:rsidR="004C04F1" w:rsidRPr="004C04F1" w:rsidRDefault="0037712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1140" w14:textId="4DCD5080" w:rsidR="004C04F1" w:rsidRPr="004C04F1" w:rsidRDefault="0037712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2B529511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C7F3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m Dash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70C6" w14:textId="2DE20AAF" w:rsidR="004C04F1" w:rsidRPr="004C04F1" w:rsidRDefault="00A05CD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monds-William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17F3" w14:textId="05EAF596" w:rsidR="004C04F1" w:rsidRPr="004C04F1" w:rsidRDefault="004E5AC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8BB6" w14:textId="41776998" w:rsidR="004C04F1" w:rsidRPr="004C04F1" w:rsidRDefault="004E5AC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10608A2D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7FC0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00 m Run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A2AB" w14:textId="421C2A3E" w:rsidR="004C04F1" w:rsidRPr="004C04F1" w:rsidRDefault="004E5AC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tton F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63A0" w14:textId="16D511E4" w:rsidR="004C04F1" w:rsidRPr="004C04F1" w:rsidRDefault="004E5AC9" w:rsidP="00BE76E4">
            <w:pPr>
              <w:tabs>
                <w:tab w:val="left" w:pos="6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28.</w:t>
            </w:r>
            <w:r w:rsidR="008035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9B03" w14:textId="0D24DD7D" w:rsidR="004C04F1" w:rsidRPr="004C04F1" w:rsidRDefault="008035E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5C672783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189C8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 Relay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A8A7" w14:textId="2DDC6D37" w:rsidR="004C04F1" w:rsidRPr="004C04F1" w:rsidRDefault="008035E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er, Garcia-Gonzalez, Barry Jr., Hammonds-William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F731" w14:textId="53F8CEC6" w:rsidR="004C04F1" w:rsidRPr="004C04F1" w:rsidRDefault="006932D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FB8C" w14:textId="49308720" w:rsidR="004C04F1" w:rsidRPr="004C04F1" w:rsidRDefault="006932D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3BAD9A5E" w14:textId="77777777" w:rsidTr="00BE76E4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BDF4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 Dash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3307" w14:textId="444258C3" w:rsidR="004C04F1" w:rsidRPr="004C04F1" w:rsidRDefault="007B2B8C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Alstyn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50E9" w14:textId="194E2D33" w:rsidR="004C04F1" w:rsidRPr="004C04F1" w:rsidRDefault="009B2B3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CB6A" w14:textId="28697559" w:rsidR="004C04F1" w:rsidRPr="004C04F1" w:rsidRDefault="009B2B3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0F0B8D0A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E18B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 Hurdle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395B" w14:textId="4C50A898" w:rsidR="004C04F1" w:rsidRPr="004C04F1" w:rsidRDefault="00B93A9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enstea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4A2D" w14:textId="3189DF1A" w:rsidR="004C04F1" w:rsidRPr="004C04F1" w:rsidRDefault="00B93A9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29.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6C53" w14:textId="1140B70C" w:rsidR="004C04F1" w:rsidRPr="004C04F1" w:rsidRDefault="00B93A9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679E1A5B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66CA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00 m Run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2907" w14:textId="24727994" w:rsidR="004C04F1" w:rsidRPr="004C04F1" w:rsidRDefault="00B93A9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BC9F" w14:textId="3F04AE36" w:rsidR="004C04F1" w:rsidRPr="004C04F1" w:rsidRDefault="00B93A9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09.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F9C1" w14:textId="319C2A14" w:rsidR="004C04F1" w:rsidRPr="004C04F1" w:rsidRDefault="00B93A9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7E380897" w14:textId="77777777" w:rsidTr="00BE76E4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0C92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 m Dash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0C03" w14:textId="0E097235" w:rsidR="004C04F1" w:rsidRPr="004C04F1" w:rsidRDefault="00EA7DCD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Alstyn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BA29" w14:textId="2D23EF8A" w:rsidR="004C04F1" w:rsidRPr="004C04F1" w:rsidRDefault="0060521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CA663" w14:textId="56A95EDE" w:rsidR="004C04F1" w:rsidRPr="004C04F1" w:rsidRDefault="0060521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65B777A6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E86E3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00 m Run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97A06" w14:textId="6BDB4297" w:rsidR="004C04F1" w:rsidRPr="004C04F1" w:rsidRDefault="0060521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ti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D90" w14:textId="44441426" w:rsidR="004C04F1" w:rsidRPr="004C04F1" w:rsidRDefault="00EB22B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4.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E5ECB" w14:textId="02C5D68B" w:rsidR="004C04F1" w:rsidRPr="004C04F1" w:rsidRDefault="00EB22B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7970CACE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F658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00 m Relay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5C0C" w14:textId="733E2356" w:rsidR="004C04F1" w:rsidRPr="004C04F1" w:rsidRDefault="00AE1EBD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tton J, Britton F, VanAlstyne, Wan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F62C" w14:textId="2B083104" w:rsidR="004C04F1" w:rsidRPr="004C04F1" w:rsidRDefault="00AE1EBD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25.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3F090" w14:textId="6B083C73" w:rsidR="004C04F1" w:rsidRPr="004C04F1" w:rsidRDefault="00A70DE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4C04F1" w:rsidRPr="004C04F1" w14:paraId="6A8C58F5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42D5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ong Jump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DEB46" w14:textId="7B4FCC0D" w:rsidR="004C04F1" w:rsidRPr="004C04F1" w:rsidRDefault="00E87C76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onds-William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CD0B" w14:textId="30BECA39" w:rsidR="004C04F1" w:rsidRPr="004C04F1" w:rsidRDefault="009F41C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’2.5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1F6C" w14:textId="16CEBAAE" w:rsidR="004C04F1" w:rsidRPr="004C04F1" w:rsidRDefault="009F41C3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3C5C21DF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B068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riple Jump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53DB" w14:textId="51897427" w:rsidR="004C04F1" w:rsidRPr="004C04F1" w:rsidRDefault="00AF140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er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DCBD" w14:textId="2AD4AD11" w:rsidR="004C04F1" w:rsidRPr="004C04F1" w:rsidRDefault="00AF140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’2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12E1" w14:textId="4E0BB9D8" w:rsidR="004C04F1" w:rsidRPr="004C04F1" w:rsidRDefault="00AF140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77082129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C4393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igh Jump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36E4" w14:textId="19744104" w:rsidR="004C04F1" w:rsidRPr="004C04F1" w:rsidRDefault="001A184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onds-William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B686" w14:textId="7D8CA432" w:rsidR="004C04F1" w:rsidRPr="004C04F1" w:rsidRDefault="001A184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’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0986" w14:textId="23AB9E08" w:rsidR="004C04F1" w:rsidRPr="004C04F1" w:rsidRDefault="001A184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189D9B43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06AD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le Vaul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DA29" w14:textId="6216AEE8" w:rsidR="004C04F1" w:rsidRPr="004C04F1" w:rsidRDefault="001A184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4365" w14:textId="1012835A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2DC4" w14:textId="5AB8035A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4F1" w:rsidRPr="004C04F1" w14:paraId="361862AE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11C2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t Pu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3710" w14:textId="748E21AD" w:rsidR="004C04F1" w:rsidRPr="004C04F1" w:rsidRDefault="008D521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ma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536C1" w14:textId="311A60F5" w:rsidR="004C04F1" w:rsidRPr="004C04F1" w:rsidRDefault="008D521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’2.5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7111" w14:textId="0A7E8CC2" w:rsidR="004C04F1" w:rsidRPr="004C04F1" w:rsidRDefault="008D5217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Tech</w:t>
            </w:r>
          </w:p>
        </w:tc>
      </w:tr>
      <w:tr w:rsidR="004C04F1" w:rsidRPr="004C04F1" w14:paraId="7018661A" w14:textId="77777777" w:rsidTr="00BE7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8E51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u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A2D9" w14:textId="42840DFE" w:rsidR="004C04F1" w:rsidRPr="004C04F1" w:rsidRDefault="000A28C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s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4E7A" w14:textId="74C4024C" w:rsidR="004C04F1" w:rsidRPr="004C04F1" w:rsidRDefault="000A28C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’2”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6A86" w14:textId="54D018DD" w:rsidR="004C04F1" w:rsidRPr="004C04F1" w:rsidRDefault="000A28C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</w:tbl>
    <w:p w14:paraId="7311E1F6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69793" w14:textId="742A6664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Calibri" w:eastAsia="Times New Roman" w:hAnsi="Calibri" w:cs="Calibri"/>
          <w:color w:val="000000"/>
          <w:sz w:val="28"/>
          <w:szCs w:val="28"/>
        </w:rPr>
        <w:t xml:space="preserve">Score:   </w:t>
      </w:r>
      <w:r w:rsidR="00087E3C">
        <w:rPr>
          <w:rFonts w:ascii="Calibri" w:eastAsia="Times New Roman" w:hAnsi="Calibri" w:cs="Calibri"/>
          <w:color w:val="000000"/>
          <w:sz w:val="28"/>
          <w:szCs w:val="28"/>
        </w:rPr>
        <w:t>Greenville</w:t>
      </w:r>
      <w:r w:rsidR="00465664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DA7353">
        <w:rPr>
          <w:rFonts w:ascii="Calibri" w:eastAsia="Times New Roman" w:hAnsi="Calibri" w:cs="Calibri"/>
          <w:color w:val="000000"/>
          <w:sz w:val="28"/>
          <w:szCs w:val="28"/>
        </w:rPr>
        <w:t>66</w:t>
      </w:r>
      <w:r w:rsidR="00DA7353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DA7353">
        <w:rPr>
          <w:rFonts w:ascii="Calibri" w:eastAsia="Times New Roman" w:hAnsi="Calibri" w:cs="Calibri"/>
          <w:color w:val="000000"/>
          <w:sz w:val="28"/>
          <w:szCs w:val="28"/>
        </w:rPr>
        <w:tab/>
        <w:t>GreenTech  58</w:t>
      </w:r>
    </w:p>
    <w:p w14:paraId="19A207C1" w14:textId="55594DE4" w:rsidR="004C04F1" w:rsidRDefault="004C04F1" w:rsidP="004C04F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E0E1531" w14:textId="77777777" w:rsidR="00087E3C" w:rsidRPr="004C04F1" w:rsidRDefault="00087E3C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4096"/>
        <w:gridCol w:w="943"/>
        <w:gridCol w:w="2049"/>
      </w:tblGrid>
      <w:tr w:rsidR="00087E3C" w:rsidRPr="004C04F1" w14:paraId="111FA49E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323B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irls</w:t>
            </w: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- Ev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E757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A948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im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FD3B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chool</w:t>
            </w:r>
          </w:p>
        </w:tc>
      </w:tr>
      <w:tr w:rsidR="00087E3C" w:rsidRPr="004C04F1" w14:paraId="159D40E7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EF42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00 m 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70C0" w14:textId="2C294E5D" w:rsidR="004C04F1" w:rsidRPr="004C04F1" w:rsidRDefault="0015609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2AF4" w14:textId="1FC92BFF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84C4" w14:textId="1D64A420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E3C" w:rsidRPr="004C04F1" w14:paraId="2747FE66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8E65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 m Hurd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A689" w14:textId="1AE9DED3" w:rsidR="004C04F1" w:rsidRPr="004C04F1" w:rsidRDefault="00F0774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BA8D" w14:textId="71E7FD4F" w:rsidR="004C04F1" w:rsidRPr="004C04F1" w:rsidRDefault="00F0774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7277" w14:textId="3854EA57" w:rsidR="004C04F1" w:rsidRPr="004C04F1" w:rsidRDefault="00F0774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  <w:tr w:rsidR="00087E3C" w:rsidRPr="004C04F1" w14:paraId="1B8B57FA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74741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m D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44EF" w14:textId="483BB986" w:rsidR="004C04F1" w:rsidRPr="004C04F1" w:rsidRDefault="000B3DF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ich 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40C4" w14:textId="3705207F" w:rsidR="004C04F1" w:rsidRPr="004C04F1" w:rsidRDefault="000B3DF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8508" w14:textId="1F46E91E" w:rsidR="004C04F1" w:rsidRPr="004C04F1" w:rsidRDefault="000B3DFE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2649E32F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E404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00m 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A5142" w14:textId="1B8C0D74" w:rsidR="004C04F1" w:rsidRPr="004C04F1" w:rsidRDefault="006937B2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zmaurice B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28B7" w14:textId="2DB6ADD0" w:rsidR="004C04F1" w:rsidRPr="004C04F1" w:rsidRDefault="006937B2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4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2E938" w14:textId="3E8B89D2" w:rsidR="004C04F1" w:rsidRPr="004C04F1" w:rsidRDefault="006937B2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59D23568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53BE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 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9FC6" w14:textId="25F8379E" w:rsidR="004C04F1" w:rsidRPr="004C04F1" w:rsidRDefault="0064384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olson</w:t>
            </w:r>
            <w:r w:rsidR="002003DA">
              <w:rPr>
                <w:rFonts w:ascii="Times New Roman" w:eastAsia="Times New Roman" w:hAnsi="Times New Roman" w:cs="Times New Roman"/>
                <w:sz w:val="24"/>
                <w:szCs w:val="24"/>
              </w:rPr>
              <w:t>, Akinwale, Faulkner, Wigg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6398" w14:textId="05AE708B" w:rsidR="004C04F1" w:rsidRPr="004C04F1" w:rsidRDefault="002003D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90F2" w14:textId="3B3D31B8" w:rsidR="00087E3C" w:rsidRPr="004C04F1" w:rsidRDefault="002003D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  <w:tr w:rsidR="00087E3C" w:rsidRPr="004C04F1" w14:paraId="7015D128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B80A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 D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3FA1" w14:textId="3EB1ADC9" w:rsidR="004C04F1" w:rsidRPr="004C04F1" w:rsidRDefault="00871A9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082F" w14:textId="7E202AAE" w:rsidR="004C04F1" w:rsidRPr="004C04F1" w:rsidRDefault="00871A9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E74A" w14:textId="3896096E" w:rsidR="004C04F1" w:rsidRPr="004C04F1" w:rsidRDefault="00871A9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22ABB1AC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CC1E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 Hurd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539E" w14:textId="18419F07" w:rsidR="004C04F1" w:rsidRPr="004C04F1" w:rsidRDefault="00871A9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C17F" w14:textId="12B8E6F1" w:rsidR="004C04F1" w:rsidRPr="004C04F1" w:rsidRDefault="00871A9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2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EA98" w14:textId="30485BA9" w:rsidR="00871A9F" w:rsidRPr="004C04F1" w:rsidRDefault="00871A9F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4B17E4A6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BCEE7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00 m 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4F55" w14:textId="148CD383" w:rsidR="004C04F1" w:rsidRPr="004C04F1" w:rsidRDefault="00AC44E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Dona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3A6F" w14:textId="43621D39" w:rsidR="004C04F1" w:rsidRPr="004C04F1" w:rsidRDefault="00AC44E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83E6" w14:textId="5A4B2928" w:rsidR="004C04F1" w:rsidRPr="004C04F1" w:rsidRDefault="00AC44E5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551B9F14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82D4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 m D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E6A4" w14:textId="20575803" w:rsidR="004C04F1" w:rsidRPr="004C04F1" w:rsidRDefault="008E6EF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hol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0383" w14:textId="32FCC64D" w:rsidR="004C04F1" w:rsidRPr="004C04F1" w:rsidRDefault="00FE456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7B93" w14:textId="76EABDB3" w:rsidR="004C04F1" w:rsidRPr="004C04F1" w:rsidRDefault="00FE456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33AA9D40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292AA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00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59C7" w14:textId="6C984C3F" w:rsidR="004C04F1" w:rsidRPr="004C04F1" w:rsidRDefault="00FE456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zmaurice 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EED9" w14:textId="684C5207" w:rsidR="004C04F1" w:rsidRPr="004C04F1" w:rsidRDefault="00FE456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4.</w:t>
            </w:r>
            <w:r w:rsidR="00503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E694" w14:textId="4390BA0C" w:rsidR="004C04F1" w:rsidRPr="004C04F1" w:rsidRDefault="00503E90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5B44B1B3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5FCA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00 m 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A36B" w14:textId="676A76A6" w:rsidR="004C04F1" w:rsidRPr="004C04F1" w:rsidRDefault="00F357E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holland, Fitzmaurice, Smith, Kos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C3450" w14:textId="6B8A85EA" w:rsidR="004C04F1" w:rsidRPr="004C04F1" w:rsidRDefault="00BD4B3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5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F9F08" w14:textId="71ED49E4" w:rsidR="00087E3C" w:rsidRPr="004C04F1" w:rsidRDefault="00BD4B3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</w:tr>
      <w:tr w:rsidR="00087E3C" w:rsidRPr="004C04F1" w14:paraId="6A5B0A96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036B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ong Ju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0ADE" w14:textId="1BE0C615" w:rsidR="004C04F1" w:rsidRPr="004C04F1" w:rsidRDefault="00B763EB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nsen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CF2D" w14:textId="727EF2DA" w:rsidR="004C04F1" w:rsidRPr="004C04F1" w:rsidRDefault="00B763EB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’4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B3BC" w14:textId="2A53CB53" w:rsidR="004C04F1" w:rsidRPr="004C04F1" w:rsidRDefault="0068153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  <w:tr w:rsidR="00087E3C" w:rsidRPr="004C04F1" w14:paraId="6481EF96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0DC9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Triple Ju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7A412" w14:textId="7F0CDBF7" w:rsidR="004C04F1" w:rsidRPr="004C04F1" w:rsidRDefault="0068153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ns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2E65" w14:textId="6DE2277F" w:rsidR="004C04F1" w:rsidRPr="004C04F1" w:rsidRDefault="0068153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’10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682BA" w14:textId="18123271" w:rsidR="004C04F1" w:rsidRPr="004C04F1" w:rsidRDefault="00681538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  <w:tr w:rsidR="00087E3C" w:rsidRPr="004C04F1" w14:paraId="066A14FD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3B69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igh Ju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16E4" w14:textId="794CEC5D" w:rsidR="004C04F1" w:rsidRPr="004C04F1" w:rsidRDefault="000B0BF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80A50" w14:textId="29007C08" w:rsidR="004C04F1" w:rsidRPr="004C04F1" w:rsidRDefault="000B0BF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’10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5E9B" w14:textId="12A30890" w:rsidR="004C04F1" w:rsidRPr="004C04F1" w:rsidRDefault="000B0BF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  <w:tr w:rsidR="00087E3C" w:rsidRPr="004C04F1" w14:paraId="361A1097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D5A0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le V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18F1" w14:textId="3E1AA3EE" w:rsidR="004C04F1" w:rsidRPr="004C04F1" w:rsidRDefault="000B0BFA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A9C5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1CAB3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E3C" w:rsidRPr="004C04F1" w14:paraId="107AC361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4959" w14:textId="77777777" w:rsidR="004C04F1" w:rsidRPr="004C04F1" w:rsidRDefault="004C04F1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A2A9" w14:textId="36AF9316" w:rsidR="004C04F1" w:rsidRPr="004C04F1" w:rsidRDefault="00397082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inw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2A9A" w14:textId="12087CFC" w:rsidR="004C04F1" w:rsidRPr="004C04F1" w:rsidRDefault="00397082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’2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1D6C" w14:textId="6AAF924E" w:rsidR="004C04F1" w:rsidRPr="004C04F1" w:rsidRDefault="00397082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  <w:tr w:rsidR="00087E3C" w:rsidRPr="004C04F1" w14:paraId="5B7DF466" w14:textId="77777777" w:rsidTr="004C04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1F8D" w14:textId="4FFAC35A" w:rsidR="004C04F1" w:rsidRPr="004C04F1" w:rsidRDefault="004C04F1" w:rsidP="004C04F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C04F1">
              <w:rPr>
                <w:rFonts w:eastAsia="Times New Roman" w:cstheme="minorHAnsi"/>
                <w:sz w:val="28"/>
                <w:szCs w:val="28"/>
              </w:rPr>
              <w:t>Sho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50B9" w14:textId="4BDB2EBF" w:rsidR="004C04F1" w:rsidRPr="004C04F1" w:rsidRDefault="00905DA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7D49" w14:textId="192F7CDD" w:rsidR="004C04F1" w:rsidRPr="004C04F1" w:rsidRDefault="00905DA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’4.5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1637" w14:textId="329D4495" w:rsidR="004C04F1" w:rsidRPr="004C04F1" w:rsidRDefault="00905DA9" w:rsidP="004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any Leadership</w:t>
            </w:r>
          </w:p>
        </w:tc>
      </w:tr>
    </w:tbl>
    <w:p w14:paraId="0A15E4A5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13D86" w14:textId="68E2A61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Calibri" w:eastAsia="Times New Roman" w:hAnsi="Calibri" w:cs="Calibri"/>
          <w:color w:val="000000"/>
          <w:sz w:val="28"/>
          <w:szCs w:val="28"/>
        </w:rPr>
        <w:t xml:space="preserve">Score:  </w:t>
      </w:r>
      <w:r w:rsidR="00087E3C">
        <w:rPr>
          <w:rFonts w:ascii="Calibri" w:eastAsia="Times New Roman" w:hAnsi="Calibri" w:cs="Calibri"/>
          <w:color w:val="000000"/>
          <w:sz w:val="28"/>
          <w:szCs w:val="28"/>
        </w:rPr>
        <w:t>Greenville</w:t>
      </w:r>
      <w:r w:rsidR="003D74AA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C95D8D">
        <w:rPr>
          <w:rFonts w:ascii="Calibri" w:eastAsia="Times New Roman" w:hAnsi="Calibri" w:cs="Calibri"/>
          <w:color w:val="000000"/>
          <w:sz w:val="28"/>
          <w:szCs w:val="28"/>
        </w:rPr>
        <w:t>57</w:t>
      </w:r>
      <w:r w:rsidR="00C95D8D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="00C95D8D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Albany Leadership  </w:t>
      </w:r>
      <w:r w:rsidR="0064590B">
        <w:rPr>
          <w:rFonts w:ascii="Calibri" w:eastAsia="Times New Roman" w:hAnsi="Calibri" w:cs="Calibri"/>
          <w:color w:val="000000"/>
          <w:sz w:val="28"/>
          <w:szCs w:val="28"/>
        </w:rPr>
        <w:t>51</w:t>
      </w:r>
      <w:r w:rsidR="003D74AA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 </w:t>
      </w:r>
    </w:p>
    <w:p w14:paraId="54146692" w14:textId="77777777" w:rsidR="004C04F1" w:rsidRPr="004C04F1" w:rsidRDefault="004C04F1" w:rsidP="004C04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Times New Roman" w:eastAsia="Times New Roman" w:hAnsi="Times New Roman" w:cs="Times New Roman"/>
          <w:sz w:val="24"/>
          <w:szCs w:val="24"/>
        </w:rPr>
        <w:br/>
      </w:r>
      <w:r w:rsidRPr="004C04F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AFD026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mail to:</w:t>
      </w:r>
    </w:p>
    <w:p w14:paraId="4CD104DD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481EF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Times New Roman" w:eastAsia="Times New Roman" w:hAnsi="Times New Roman" w:cs="Times New Roman"/>
          <w:color w:val="000000"/>
          <w:sz w:val="28"/>
          <w:szCs w:val="28"/>
        </w:rPr>
        <w:t>Times Union</w:t>
      </w:r>
      <w:r w:rsidRPr="004C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:   </w:t>
      </w:r>
      <w:hyperlink r:id="rId5" w:history="1">
        <w:r w:rsidRPr="004C04F1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tusports@timesunion.com</w:t>
        </w:r>
      </w:hyperlink>
      <w:r w:rsidRPr="004C04F1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6CE953A9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C0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gister Star  </w:t>
      </w:r>
      <w:r w:rsidRPr="004C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hyperlink r:id="rId6" w:history="1">
        <w:r w:rsidRPr="004C04F1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sports@thedailymail.net</w:t>
        </w:r>
      </w:hyperlink>
    </w:p>
    <w:p w14:paraId="4E3B702E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Times New Roman" w:eastAsia="Times New Roman" w:hAnsi="Times New Roman" w:cs="Times New Roman"/>
          <w:color w:val="000000"/>
          <w:sz w:val="28"/>
          <w:szCs w:val="28"/>
        </w:rPr>
        <w:t>Mark Therrien</w:t>
      </w:r>
      <w:r w:rsidRPr="004C0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  </w:t>
      </w:r>
      <w:hyperlink r:id="rId7" w:history="1">
        <w:r w:rsidRPr="004C04F1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mtherrien@ffcsd.org</w:t>
        </w:r>
      </w:hyperlink>
    </w:p>
    <w:p w14:paraId="594B833B" w14:textId="77777777" w:rsidR="004C04F1" w:rsidRPr="004C04F1" w:rsidRDefault="004C04F1" w:rsidP="004C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4F1">
        <w:rPr>
          <w:rFonts w:ascii="Times New Roman" w:eastAsia="Times New Roman" w:hAnsi="Times New Roman" w:cs="Times New Roman"/>
          <w:color w:val="000000"/>
          <w:sz w:val="28"/>
          <w:szCs w:val="28"/>
        </w:rPr>
        <w:t>Jon Broderick</w:t>
      </w:r>
      <w:r w:rsidRPr="004C04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:</w:t>
      </w:r>
      <w:r w:rsidRPr="004C04F1">
        <w:rPr>
          <w:rFonts w:ascii="Calibri" w:eastAsia="Times New Roman" w:hAnsi="Calibri" w:cs="Calibri"/>
          <w:color w:val="000000"/>
          <w:sz w:val="28"/>
          <w:szCs w:val="28"/>
        </w:rPr>
        <w:t xml:space="preserve">   </w:t>
      </w:r>
      <w:hyperlink r:id="rId8" w:history="1">
        <w:r w:rsidRPr="004C04F1">
          <w:rPr>
            <w:rFonts w:ascii="Calibri" w:eastAsia="Times New Roman" w:hAnsi="Calibri" w:cs="Calibri"/>
            <w:color w:val="0000FF"/>
            <w:sz w:val="28"/>
            <w:szCs w:val="28"/>
            <w:u w:val="single"/>
          </w:rPr>
          <w:t>section2harrier@yahoo.com</w:t>
        </w:r>
      </w:hyperlink>
    </w:p>
    <w:p w14:paraId="43501F08" w14:textId="77777777" w:rsidR="004C04F1" w:rsidRDefault="004C04F1" w:rsidP="004C04F1"/>
    <w:sectPr w:rsidR="004C0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F1"/>
    <w:rsid w:val="000165C3"/>
    <w:rsid w:val="00087E3C"/>
    <w:rsid w:val="000A28CE"/>
    <w:rsid w:val="000B0BFA"/>
    <w:rsid w:val="000B3DFE"/>
    <w:rsid w:val="00145C35"/>
    <w:rsid w:val="0015609A"/>
    <w:rsid w:val="001A1848"/>
    <w:rsid w:val="001D61D2"/>
    <w:rsid w:val="001F5C6F"/>
    <w:rsid w:val="002003DA"/>
    <w:rsid w:val="00377127"/>
    <w:rsid w:val="00397082"/>
    <w:rsid w:val="003C6460"/>
    <w:rsid w:val="003D74AA"/>
    <w:rsid w:val="00465664"/>
    <w:rsid w:val="004C04F1"/>
    <w:rsid w:val="004E5AC9"/>
    <w:rsid w:val="00503E90"/>
    <w:rsid w:val="0060521E"/>
    <w:rsid w:val="00634FE7"/>
    <w:rsid w:val="00643845"/>
    <w:rsid w:val="0064590B"/>
    <w:rsid w:val="00681538"/>
    <w:rsid w:val="006932D8"/>
    <w:rsid w:val="006937B2"/>
    <w:rsid w:val="007B2B8C"/>
    <w:rsid w:val="008035E7"/>
    <w:rsid w:val="00871A9F"/>
    <w:rsid w:val="008D5217"/>
    <w:rsid w:val="008E6EF9"/>
    <w:rsid w:val="00905DA9"/>
    <w:rsid w:val="009B2B39"/>
    <w:rsid w:val="009F41C3"/>
    <w:rsid w:val="00A05CD1"/>
    <w:rsid w:val="00A70DEA"/>
    <w:rsid w:val="00AC44E5"/>
    <w:rsid w:val="00AE1EBD"/>
    <w:rsid w:val="00AF1401"/>
    <w:rsid w:val="00B763EB"/>
    <w:rsid w:val="00B81344"/>
    <w:rsid w:val="00B93A93"/>
    <w:rsid w:val="00BD4B39"/>
    <w:rsid w:val="00BE76E4"/>
    <w:rsid w:val="00C95D8D"/>
    <w:rsid w:val="00D21547"/>
    <w:rsid w:val="00D969AD"/>
    <w:rsid w:val="00DA7353"/>
    <w:rsid w:val="00E87C76"/>
    <w:rsid w:val="00EA7DCD"/>
    <w:rsid w:val="00EB22B9"/>
    <w:rsid w:val="00F0774F"/>
    <w:rsid w:val="00F357E1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E3CD"/>
  <w15:chartTrackingRefBased/>
  <w15:docId w15:val="{FBFE2EB2-AB4C-43DF-99A8-18B0E2A5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0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on2harrier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therrien@ffc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s@thedailymail.net" TargetMode="External"/><Relationship Id="rId5" Type="http://schemas.openxmlformats.org/officeDocument/2006/relationships/hyperlink" Target="mailto:tusports@timesunion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1644-876E-495C-9665-C4E7591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caj14@gmail.com</dc:creator>
  <cp:keywords/>
  <dc:description/>
  <cp:lastModifiedBy>delucaj14@gmail.com</cp:lastModifiedBy>
  <cp:revision>45</cp:revision>
  <dcterms:created xsi:type="dcterms:W3CDTF">2021-05-14T00:56:00Z</dcterms:created>
  <dcterms:modified xsi:type="dcterms:W3CDTF">2021-05-14T01:57:00Z</dcterms:modified>
</cp:coreProperties>
</file>